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6F" w:rsidRDefault="002A5E41" w:rsidP="009065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яты</w:t>
      </w:r>
      <w:r w:rsidR="00DB654B" w:rsidRPr="00A1069F">
        <w:rPr>
          <w:sz w:val="28"/>
          <w:szCs w:val="28"/>
        </w:rPr>
        <w:t xml:space="preserve"> с контроля </w:t>
      </w:r>
      <w:r w:rsidR="0090651C" w:rsidRPr="00A1069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редставлени</w:t>
      </w:r>
      <w:r w:rsidR="0090651C" w:rsidRPr="00A1069F">
        <w:rPr>
          <w:sz w:val="28"/>
          <w:szCs w:val="28"/>
        </w:rPr>
        <w:t xml:space="preserve">я Счетной палаты Республики </w:t>
      </w:r>
      <w:r w:rsidR="0090651C">
        <w:rPr>
          <w:sz w:val="28"/>
          <w:szCs w:val="28"/>
        </w:rPr>
        <w:t>Бурятия</w:t>
      </w:r>
      <w:r w:rsidR="00B92A6F">
        <w:rPr>
          <w:sz w:val="28"/>
          <w:szCs w:val="28"/>
        </w:rPr>
        <w:t>:</w:t>
      </w:r>
    </w:p>
    <w:p w:rsidR="0090651C" w:rsidRDefault="00B92A6F" w:rsidP="0090651C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 П</w:t>
      </w:r>
      <w:r w:rsidR="0090651C" w:rsidRPr="0090651C">
        <w:rPr>
          <w:sz w:val="28"/>
          <w:szCs w:val="28"/>
        </w:rPr>
        <w:t>о проверке</w:t>
      </w:r>
      <w:r w:rsidR="0090651C">
        <w:rPr>
          <w:b/>
          <w:sz w:val="28"/>
          <w:szCs w:val="28"/>
        </w:rPr>
        <w:t xml:space="preserve"> </w:t>
      </w:r>
      <w:r w:rsidR="0090651C" w:rsidRPr="00B206AE">
        <w:rPr>
          <w:bCs/>
          <w:color w:val="000000"/>
          <w:sz w:val="28"/>
          <w:szCs w:val="28"/>
        </w:rPr>
        <w:t>целевого и эффективного использования бюджетных средств,</w:t>
      </w:r>
      <w:r w:rsidR="0090651C" w:rsidRPr="00B206AE">
        <w:rPr>
          <w:sz w:val="28"/>
          <w:szCs w:val="28"/>
        </w:rPr>
        <w:t xml:space="preserve"> </w:t>
      </w:r>
      <w:r w:rsidR="0090651C" w:rsidRPr="00B206AE">
        <w:rPr>
          <w:bCs/>
          <w:color w:val="000000"/>
          <w:sz w:val="28"/>
          <w:szCs w:val="28"/>
        </w:rPr>
        <w:t>выделенных бюджетам муниципальных районов (городских округов) в форме субсидий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90651C">
        <w:rPr>
          <w:bCs/>
          <w:color w:val="000000"/>
          <w:sz w:val="28"/>
          <w:szCs w:val="28"/>
        </w:rPr>
        <w:t>:</w:t>
      </w:r>
    </w:p>
    <w:p w:rsidR="00EC18C3" w:rsidRPr="00B206AE" w:rsidRDefault="00EC18C3" w:rsidP="00EC18C3">
      <w:pPr>
        <w:ind w:firstLine="708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 xml:space="preserve">Представление </w:t>
      </w:r>
      <w:r w:rsidRPr="00D71E53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9</w:t>
      </w:r>
      <w:r w:rsidRPr="00D71E53">
        <w:rPr>
          <w:i/>
          <w:sz w:val="28"/>
          <w:szCs w:val="28"/>
        </w:rPr>
        <w:t xml:space="preserve"> от 29.03.2019</w:t>
      </w:r>
      <w:r>
        <w:rPr>
          <w:i/>
          <w:sz w:val="28"/>
          <w:szCs w:val="28"/>
        </w:rPr>
        <w:t xml:space="preserve"> Минстрою РБ</w:t>
      </w:r>
      <w:r w:rsidRPr="0090651C">
        <w:rPr>
          <w:bCs/>
          <w:i/>
          <w:color w:val="000000"/>
          <w:sz w:val="28"/>
          <w:szCs w:val="28"/>
        </w:rPr>
        <w:t xml:space="preserve">. </w:t>
      </w:r>
      <w:r w:rsidRPr="00B206AE">
        <w:rPr>
          <w:sz w:val="28"/>
          <w:szCs w:val="28"/>
        </w:rPr>
        <w:t>Рекомендации и предложения исполнены в полном объеме.</w:t>
      </w:r>
    </w:p>
    <w:p w:rsidR="00EC18C3" w:rsidRPr="00A1069F" w:rsidRDefault="00EC18C3" w:rsidP="00EC18C3">
      <w:pPr>
        <w:ind w:firstLine="709"/>
        <w:jc w:val="both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я </w:t>
      </w:r>
      <w:proofErr w:type="gramStart"/>
      <w:r w:rsidRPr="00A1069F">
        <w:rPr>
          <w:sz w:val="28"/>
          <w:szCs w:val="28"/>
        </w:rPr>
        <w:t>стали</w:t>
      </w:r>
      <w:proofErr w:type="gramEnd"/>
      <w:r w:rsidRPr="00A1069F">
        <w:rPr>
          <w:sz w:val="28"/>
          <w:szCs w:val="28"/>
        </w:rPr>
        <w:t xml:space="preserve"> следующие меры: </w:t>
      </w:r>
    </w:p>
    <w:p w:rsidR="00EC18C3" w:rsidRDefault="00EC18C3" w:rsidP="0090651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C18C3">
        <w:rPr>
          <w:sz w:val="28"/>
          <w:szCs w:val="28"/>
        </w:rPr>
        <w:t xml:space="preserve">Порядок представления субсидий из республиканского бюджета  местным бюджетам в целях </w:t>
      </w:r>
      <w:proofErr w:type="spellStart"/>
      <w:r w:rsidRPr="00EC18C3">
        <w:rPr>
          <w:sz w:val="28"/>
          <w:szCs w:val="28"/>
        </w:rPr>
        <w:t>софинансирования</w:t>
      </w:r>
      <w:proofErr w:type="spellEnd"/>
      <w:r w:rsidRPr="00EC18C3">
        <w:rPr>
          <w:sz w:val="28"/>
          <w:szCs w:val="28"/>
        </w:rPr>
        <w:t xml:space="preserve"> расходных обязательств муниципальных образований в Республике Бурятия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 </w:t>
      </w:r>
      <w:r>
        <w:rPr>
          <w:sz w:val="28"/>
          <w:szCs w:val="28"/>
        </w:rPr>
        <w:t xml:space="preserve">приведен в соответствие с </w:t>
      </w:r>
      <w:r w:rsidRPr="00EC18C3">
        <w:rPr>
          <w:sz w:val="28"/>
          <w:szCs w:val="28"/>
        </w:rPr>
        <w:t>Правилами разработки нормативных правовых актов Правительства Республики Бурятия по формированию, предоставлению и распределению субсидий из республиканского бюджета местным</w:t>
      </w:r>
      <w:proofErr w:type="gramEnd"/>
      <w:r w:rsidRPr="00EC18C3">
        <w:rPr>
          <w:sz w:val="28"/>
          <w:szCs w:val="28"/>
        </w:rPr>
        <w:t xml:space="preserve"> бюджетам, утвержденными постановлением Правительства Республики Бурятия от 28.12.2018 г. № 767. Кроме того, ряд предложений пункта 1 Представления по внесению изменений в Порядок нашел отражений в действующем Порядке (абзацы 2, 3 подпункта «и», подпункт «м»). </w:t>
      </w:r>
      <w:proofErr w:type="gramStart"/>
      <w:r w:rsidRPr="00EC18C3">
        <w:rPr>
          <w:sz w:val="28"/>
          <w:szCs w:val="28"/>
        </w:rPr>
        <w:t>В отношении подпункта «о», учитывая, что Соглашения о предоставлении субсидий в 2019 году заключены - Министерство считает возможным рассмотреть расширение перечня показателей результативности при заключении Соглашен</w:t>
      </w:r>
      <w:r>
        <w:rPr>
          <w:sz w:val="28"/>
          <w:szCs w:val="28"/>
        </w:rPr>
        <w:t>ий о предоставлении субсидий на</w:t>
      </w:r>
      <w:r w:rsidRPr="00EC18C3">
        <w:rPr>
          <w:sz w:val="28"/>
          <w:szCs w:val="28"/>
        </w:rPr>
        <w:t xml:space="preserve"> 2020 году</w:t>
      </w:r>
      <w:r>
        <w:rPr>
          <w:sz w:val="28"/>
          <w:szCs w:val="28"/>
        </w:rPr>
        <w:t>;</w:t>
      </w:r>
      <w:proofErr w:type="gramEnd"/>
    </w:p>
    <w:p w:rsidR="00EC18C3" w:rsidRDefault="00EC18C3" w:rsidP="009065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8C3">
        <w:rPr>
          <w:sz w:val="28"/>
          <w:szCs w:val="28"/>
        </w:rPr>
        <w:t xml:space="preserve">Министерством при заключении соглашений с муниципальными образованиями будут включаться положения, предусматривающие возврат субсидии муниципальными образованиями в республиканский бюджет, в случае не достижения показателей результативности использования субсидий. При этом, расчет суммы возврата будет осуществляться в соответствии с </w:t>
      </w:r>
      <w:proofErr w:type="spellStart"/>
      <w:proofErr w:type="gramStart"/>
      <w:r w:rsidRPr="00EC18C3">
        <w:rPr>
          <w:sz w:val="28"/>
          <w:szCs w:val="28"/>
        </w:rPr>
        <w:t>п</w:t>
      </w:r>
      <w:proofErr w:type="spellEnd"/>
      <w:proofErr w:type="gramEnd"/>
      <w:r w:rsidRPr="00EC18C3">
        <w:rPr>
          <w:sz w:val="28"/>
          <w:szCs w:val="28"/>
        </w:rPr>
        <w:t xml:space="preserve"> 12 Правил разработки нормативных актов Правительства Республики Бурятия по формированию, предоставлению и распределению субсидий из республиканского бюджета местным бюджетам, утвержденного Постановлением Правительства Республики Бурятия от 28.12.2018 №767.</w:t>
      </w:r>
      <w:r>
        <w:rPr>
          <w:sz w:val="28"/>
          <w:szCs w:val="28"/>
        </w:rPr>
        <w:t>;</w:t>
      </w:r>
    </w:p>
    <w:p w:rsidR="00EC18C3" w:rsidRDefault="00EC18C3" w:rsidP="00EC18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8C3">
        <w:rPr>
          <w:sz w:val="28"/>
          <w:szCs w:val="28"/>
        </w:rPr>
        <w:t xml:space="preserve">Министерством усилен </w:t>
      </w:r>
      <w:proofErr w:type="gramStart"/>
      <w:r w:rsidRPr="00EC18C3">
        <w:rPr>
          <w:sz w:val="28"/>
          <w:szCs w:val="28"/>
        </w:rPr>
        <w:t>контроль за</w:t>
      </w:r>
      <w:proofErr w:type="gramEnd"/>
      <w:r w:rsidRPr="00EC18C3">
        <w:rPr>
          <w:sz w:val="28"/>
          <w:szCs w:val="28"/>
        </w:rPr>
        <w:t xml:space="preserve"> своевременностью, качеством и достоверностью отчетов, представляемых муниципальными образованиями, в соответствии с Планом проведения контроля за целевым, эффективным, своевременным использованием субсидий из республиканского бюджета, утвержденного Приказом Министер</w:t>
      </w:r>
      <w:r>
        <w:rPr>
          <w:sz w:val="28"/>
          <w:szCs w:val="28"/>
        </w:rPr>
        <w:t>ства от 30.04.2019г №06-ПР83/19;</w:t>
      </w:r>
    </w:p>
    <w:p w:rsidR="00B206AE" w:rsidRPr="00B206AE" w:rsidRDefault="00B206AE" w:rsidP="00B206AE">
      <w:pPr>
        <w:ind w:firstLine="708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 xml:space="preserve">Представление </w:t>
      </w:r>
      <w:r w:rsidRPr="00D71E53">
        <w:rPr>
          <w:i/>
          <w:sz w:val="28"/>
          <w:szCs w:val="28"/>
        </w:rPr>
        <w:t>№ 1</w:t>
      </w:r>
      <w:r w:rsidR="0090651C">
        <w:rPr>
          <w:i/>
          <w:sz w:val="28"/>
          <w:szCs w:val="28"/>
        </w:rPr>
        <w:t>2</w:t>
      </w:r>
      <w:r w:rsidRPr="00D71E53">
        <w:rPr>
          <w:i/>
          <w:sz w:val="28"/>
          <w:szCs w:val="28"/>
        </w:rPr>
        <w:t xml:space="preserve"> от 29.03.2019</w:t>
      </w:r>
      <w:r>
        <w:rPr>
          <w:i/>
          <w:sz w:val="28"/>
          <w:szCs w:val="28"/>
        </w:rPr>
        <w:t xml:space="preserve"> АМО</w:t>
      </w:r>
      <w:r w:rsidR="0090651C">
        <w:rPr>
          <w:i/>
          <w:sz w:val="28"/>
          <w:szCs w:val="28"/>
        </w:rPr>
        <w:t xml:space="preserve"> СП</w:t>
      </w:r>
      <w:r>
        <w:rPr>
          <w:i/>
          <w:sz w:val="28"/>
          <w:szCs w:val="28"/>
        </w:rPr>
        <w:t xml:space="preserve"> «</w:t>
      </w:r>
      <w:proofErr w:type="spellStart"/>
      <w:r w:rsidR="0090651C">
        <w:rPr>
          <w:i/>
          <w:sz w:val="28"/>
          <w:szCs w:val="28"/>
        </w:rPr>
        <w:t>Ключевское</w:t>
      </w:r>
      <w:proofErr w:type="spellEnd"/>
      <w:r>
        <w:rPr>
          <w:i/>
          <w:sz w:val="28"/>
          <w:szCs w:val="28"/>
        </w:rPr>
        <w:t>»</w:t>
      </w:r>
      <w:r w:rsidRPr="0090651C">
        <w:rPr>
          <w:bCs/>
          <w:i/>
          <w:color w:val="000000"/>
          <w:sz w:val="28"/>
          <w:szCs w:val="28"/>
        </w:rPr>
        <w:t xml:space="preserve">. </w:t>
      </w:r>
      <w:r w:rsidRPr="00B206AE">
        <w:rPr>
          <w:sz w:val="28"/>
          <w:szCs w:val="28"/>
        </w:rPr>
        <w:t>Рекомендации и предложения исполнены в полном объеме.</w:t>
      </w:r>
    </w:p>
    <w:p w:rsidR="00DB654B" w:rsidRPr="00A1069F" w:rsidRDefault="00DB654B" w:rsidP="0064165C">
      <w:pPr>
        <w:ind w:firstLine="709"/>
        <w:jc w:val="both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lastRenderedPageBreak/>
        <w:t xml:space="preserve">Основными результатами исполнения Представления </w:t>
      </w:r>
      <w:proofErr w:type="gramStart"/>
      <w:r w:rsidRPr="00A1069F">
        <w:rPr>
          <w:sz w:val="28"/>
          <w:szCs w:val="28"/>
        </w:rPr>
        <w:t>стали</w:t>
      </w:r>
      <w:proofErr w:type="gramEnd"/>
      <w:r w:rsidRPr="00A1069F">
        <w:rPr>
          <w:sz w:val="28"/>
          <w:szCs w:val="28"/>
        </w:rPr>
        <w:t xml:space="preserve"> следующие меры: </w:t>
      </w:r>
    </w:p>
    <w:p w:rsidR="001A5F10" w:rsidRDefault="00D71E53" w:rsidP="00A1069F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E94" w:rsidRPr="002F7E94">
        <w:rPr>
          <w:sz w:val="28"/>
          <w:szCs w:val="28"/>
        </w:rPr>
        <w:t>восстанов</w:t>
      </w:r>
      <w:r w:rsidR="002F7E94">
        <w:rPr>
          <w:sz w:val="28"/>
          <w:szCs w:val="28"/>
        </w:rPr>
        <w:t>лены</w:t>
      </w:r>
      <w:r w:rsidR="002F7E94" w:rsidRPr="002F7E94">
        <w:rPr>
          <w:sz w:val="28"/>
          <w:szCs w:val="28"/>
        </w:rPr>
        <w:t xml:space="preserve"> в бюджет денежными средствами </w:t>
      </w:r>
      <w:r w:rsidR="002F7E94">
        <w:rPr>
          <w:sz w:val="28"/>
          <w:szCs w:val="28"/>
        </w:rPr>
        <w:t xml:space="preserve">выявленные </w:t>
      </w:r>
      <w:r w:rsidR="002F7E94" w:rsidRPr="002F7E94">
        <w:rPr>
          <w:sz w:val="28"/>
          <w:szCs w:val="28"/>
        </w:rPr>
        <w:t>завышен</w:t>
      </w:r>
      <w:r w:rsidR="002F7E94">
        <w:rPr>
          <w:sz w:val="28"/>
          <w:szCs w:val="28"/>
        </w:rPr>
        <w:t>ия</w:t>
      </w:r>
      <w:r w:rsidR="002F7E94" w:rsidRPr="002F7E94">
        <w:rPr>
          <w:sz w:val="28"/>
          <w:szCs w:val="28"/>
        </w:rPr>
        <w:t xml:space="preserve"> объемов и стоимости работ в размере сумме 355,59964 тыс. руб., в т.ч. в республиканский бюджет - 284,47971 тыс. руб. (80%), в местный бюджет - 71,11993 тыс. руб. (20%);</w:t>
      </w:r>
    </w:p>
    <w:p w:rsidR="00D71E53" w:rsidRPr="00D71E53" w:rsidRDefault="00D71E53" w:rsidP="002F7E94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E94" w:rsidRPr="002F7E94">
        <w:rPr>
          <w:sz w:val="28"/>
          <w:szCs w:val="28"/>
        </w:rPr>
        <w:t>усил</w:t>
      </w:r>
      <w:r w:rsidR="002F7E94">
        <w:rPr>
          <w:sz w:val="28"/>
          <w:szCs w:val="28"/>
        </w:rPr>
        <w:t>ен</w:t>
      </w:r>
      <w:r w:rsidR="002F7E94" w:rsidRPr="002F7E94">
        <w:rPr>
          <w:sz w:val="28"/>
          <w:szCs w:val="28"/>
        </w:rPr>
        <w:t xml:space="preserve"> </w:t>
      </w:r>
      <w:proofErr w:type="gramStart"/>
      <w:r w:rsidR="002F7E94" w:rsidRPr="002F7E94">
        <w:rPr>
          <w:sz w:val="28"/>
          <w:szCs w:val="28"/>
        </w:rPr>
        <w:t>контроль за</w:t>
      </w:r>
      <w:proofErr w:type="gramEnd"/>
      <w:r w:rsidR="002F7E94" w:rsidRPr="002F7E94">
        <w:rPr>
          <w:sz w:val="28"/>
          <w:szCs w:val="28"/>
        </w:rPr>
        <w:t xml:space="preserve"> качеством, объемами</w:t>
      </w:r>
      <w:r w:rsidR="00A00F10">
        <w:rPr>
          <w:sz w:val="28"/>
          <w:szCs w:val="28"/>
        </w:rPr>
        <w:t xml:space="preserve"> и стоимостью выполненных работ.</w:t>
      </w:r>
    </w:p>
    <w:p w:rsidR="002F7E94" w:rsidRPr="00B206AE" w:rsidRDefault="002F7E94" w:rsidP="002F7E94">
      <w:pPr>
        <w:ind w:firstLine="708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 xml:space="preserve">Представление </w:t>
      </w:r>
      <w:r w:rsidRPr="00D71E53">
        <w:rPr>
          <w:i/>
          <w:sz w:val="28"/>
          <w:szCs w:val="28"/>
        </w:rPr>
        <w:t>№ 1</w:t>
      </w:r>
      <w:r>
        <w:rPr>
          <w:i/>
          <w:sz w:val="28"/>
          <w:szCs w:val="28"/>
        </w:rPr>
        <w:t>4</w:t>
      </w:r>
      <w:r w:rsidRPr="00D71E53">
        <w:rPr>
          <w:i/>
          <w:sz w:val="28"/>
          <w:szCs w:val="28"/>
        </w:rPr>
        <w:t xml:space="preserve"> от 29.03.2019</w:t>
      </w:r>
      <w:r>
        <w:rPr>
          <w:i/>
          <w:sz w:val="28"/>
          <w:szCs w:val="28"/>
        </w:rPr>
        <w:t xml:space="preserve"> АМО </w:t>
      </w:r>
      <w:r w:rsidR="00A00F10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>П «</w:t>
      </w:r>
      <w:r w:rsidR="00A00F10">
        <w:rPr>
          <w:i/>
          <w:sz w:val="28"/>
          <w:szCs w:val="28"/>
        </w:rPr>
        <w:t xml:space="preserve">п. </w:t>
      </w:r>
      <w:proofErr w:type="spellStart"/>
      <w:r w:rsidR="00A00F10">
        <w:rPr>
          <w:i/>
          <w:sz w:val="28"/>
          <w:szCs w:val="28"/>
        </w:rPr>
        <w:t>Онохой</w:t>
      </w:r>
      <w:proofErr w:type="spellEnd"/>
      <w:r>
        <w:rPr>
          <w:i/>
          <w:sz w:val="28"/>
          <w:szCs w:val="28"/>
        </w:rPr>
        <w:t>»</w:t>
      </w:r>
      <w:r w:rsidRPr="0090651C">
        <w:rPr>
          <w:bCs/>
          <w:i/>
          <w:color w:val="000000"/>
          <w:sz w:val="28"/>
          <w:szCs w:val="28"/>
        </w:rPr>
        <w:t xml:space="preserve">. </w:t>
      </w:r>
      <w:r w:rsidRPr="00B206AE">
        <w:rPr>
          <w:sz w:val="28"/>
          <w:szCs w:val="28"/>
        </w:rPr>
        <w:t>Рекомендации и предложения исполнены в полном объеме.</w:t>
      </w:r>
    </w:p>
    <w:p w:rsidR="00A00F10" w:rsidRPr="00A1069F" w:rsidRDefault="00A00F10" w:rsidP="00A00F10">
      <w:pPr>
        <w:ind w:firstLine="709"/>
        <w:jc w:val="both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я </w:t>
      </w:r>
      <w:proofErr w:type="gramStart"/>
      <w:r w:rsidRPr="00A1069F">
        <w:rPr>
          <w:sz w:val="28"/>
          <w:szCs w:val="28"/>
        </w:rPr>
        <w:t>стали</w:t>
      </w:r>
      <w:proofErr w:type="gramEnd"/>
      <w:r w:rsidRPr="00A1069F">
        <w:rPr>
          <w:sz w:val="28"/>
          <w:szCs w:val="28"/>
        </w:rPr>
        <w:t xml:space="preserve"> следующие меры: </w:t>
      </w:r>
    </w:p>
    <w:p w:rsidR="0073221A" w:rsidRDefault="00A00F10" w:rsidP="00A1069F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F10">
        <w:rPr>
          <w:sz w:val="28"/>
          <w:szCs w:val="28"/>
        </w:rPr>
        <w:t>усил</w:t>
      </w:r>
      <w:r>
        <w:rPr>
          <w:sz w:val="28"/>
          <w:szCs w:val="28"/>
        </w:rPr>
        <w:t>ен</w:t>
      </w:r>
      <w:r w:rsidRPr="00A00F10">
        <w:rPr>
          <w:sz w:val="28"/>
          <w:szCs w:val="28"/>
        </w:rPr>
        <w:t xml:space="preserve"> </w:t>
      </w:r>
      <w:proofErr w:type="gramStart"/>
      <w:r w:rsidRPr="00A00F10">
        <w:rPr>
          <w:sz w:val="28"/>
          <w:szCs w:val="28"/>
        </w:rPr>
        <w:t>контроль за</w:t>
      </w:r>
      <w:proofErr w:type="gramEnd"/>
      <w:r w:rsidRPr="00A00F10">
        <w:rPr>
          <w:sz w:val="28"/>
          <w:szCs w:val="28"/>
        </w:rPr>
        <w:t xml:space="preserve"> качеством, объемами и стоимостью выполненных работ</w:t>
      </w:r>
      <w:r>
        <w:rPr>
          <w:sz w:val="28"/>
          <w:szCs w:val="28"/>
        </w:rPr>
        <w:t>;</w:t>
      </w:r>
    </w:p>
    <w:p w:rsidR="00A00F10" w:rsidRDefault="00A00F10" w:rsidP="00A1069F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F10">
        <w:rPr>
          <w:sz w:val="28"/>
          <w:szCs w:val="28"/>
        </w:rPr>
        <w:t>осуществлен возврат в бюджет денежными средствами в размере выявленных завышений объемов и стоимости ра</w:t>
      </w:r>
      <w:r>
        <w:rPr>
          <w:sz w:val="28"/>
          <w:szCs w:val="28"/>
        </w:rPr>
        <w:t>бот в размере 27,8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71E53" w:rsidRDefault="00A00F10" w:rsidP="00A1069F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F10">
        <w:rPr>
          <w:sz w:val="28"/>
          <w:szCs w:val="28"/>
        </w:rPr>
        <w:t>по результатам контрольного мероприятия применены меры дисциплинарного взыскания к директору МУП ЖКХ «</w:t>
      </w:r>
      <w:proofErr w:type="spellStart"/>
      <w:r w:rsidRPr="00A00F10">
        <w:rPr>
          <w:sz w:val="28"/>
          <w:szCs w:val="28"/>
        </w:rPr>
        <w:t>Онохой</w:t>
      </w:r>
      <w:proofErr w:type="spellEnd"/>
      <w:r w:rsidRPr="00A00F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0F10" w:rsidRPr="00B206AE" w:rsidRDefault="00A00F10" w:rsidP="00A00F10">
      <w:pPr>
        <w:ind w:firstLine="708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 xml:space="preserve">Представление </w:t>
      </w:r>
      <w:r w:rsidRPr="00D71E53">
        <w:rPr>
          <w:i/>
          <w:sz w:val="28"/>
          <w:szCs w:val="28"/>
        </w:rPr>
        <w:t>№ 1</w:t>
      </w:r>
      <w:r>
        <w:rPr>
          <w:i/>
          <w:sz w:val="28"/>
          <w:szCs w:val="28"/>
        </w:rPr>
        <w:t>5</w:t>
      </w:r>
      <w:r w:rsidRPr="00D71E53">
        <w:rPr>
          <w:i/>
          <w:sz w:val="28"/>
          <w:szCs w:val="28"/>
        </w:rPr>
        <w:t xml:space="preserve"> от 29.03.2019</w:t>
      </w:r>
      <w:r>
        <w:rPr>
          <w:i/>
          <w:sz w:val="28"/>
          <w:szCs w:val="28"/>
        </w:rPr>
        <w:t xml:space="preserve"> АМО «</w:t>
      </w:r>
      <w:proofErr w:type="spellStart"/>
      <w:r>
        <w:rPr>
          <w:i/>
          <w:sz w:val="28"/>
          <w:szCs w:val="28"/>
        </w:rPr>
        <w:t>Северо-Байкальский</w:t>
      </w:r>
      <w:proofErr w:type="spellEnd"/>
      <w:r>
        <w:rPr>
          <w:i/>
          <w:sz w:val="28"/>
          <w:szCs w:val="28"/>
        </w:rPr>
        <w:t xml:space="preserve"> район»</w:t>
      </w:r>
      <w:r w:rsidRPr="0090651C">
        <w:rPr>
          <w:bCs/>
          <w:i/>
          <w:color w:val="000000"/>
          <w:sz w:val="28"/>
          <w:szCs w:val="28"/>
        </w:rPr>
        <w:t xml:space="preserve">. </w:t>
      </w:r>
      <w:r w:rsidRPr="00B206AE">
        <w:rPr>
          <w:sz w:val="28"/>
          <w:szCs w:val="28"/>
        </w:rPr>
        <w:t>Рекомендации и предложения исполнены в полном объеме.</w:t>
      </w:r>
    </w:p>
    <w:p w:rsidR="00A00F10" w:rsidRPr="00A1069F" w:rsidRDefault="00A00F10" w:rsidP="00A00F10">
      <w:pPr>
        <w:ind w:firstLine="709"/>
        <w:jc w:val="both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я </w:t>
      </w:r>
      <w:proofErr w:type="gramStart"/>
      <w:r w:rsidRPr="00A1069F">
        <w:rPr>
          <w:sz w:val="28"/>
          <w:szCs w:val="28"/>
        </w:rPr>
        <w:t>стали</w:t>
      </w:r>
      <w:proofErr w:type="gramEnd"/>
      <w:r w:rsidRPr="00A1069F">
        <w:rPr>
          <w:sz w:val="28"/>
          <w:szCs w:val="28"/>
        </w:rPr>
        <w:t xml:space="preserve"> следующие меры: </w:t>
      </w:r>
    </w:p>
    <w:p w:rsidR="00A00F10" w:rsidRDefault="00A00F10" w:rsidP="00A00F10">
      <w:pPr>
        <w:ind w:firstLine="708"/>
        <w:jc w:val="both"/>
        <w:rPr>
          <w:sz w:val="28"/>
          <w:szCs w:val="28"/>
        </w:rPr>
      </w:pPr>
      <w:r w:rsidRPr="00A00F10">
        <w:rPr>
          <w:b/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A00F10">
        <w:rPr>
          <w:sz w:val="28"/>
          <w:szCs w:val="28"/>
        </w:rPr>
        <w:t xml:space="preserve">усилен </w:t>
      </w:r>
      <w:proofErr w:type="gramStart"/>
      <w:r w:rsidRPr="00A00F10">
        <w:rPr>
          <w:sz w:val="28"/>
          <w:szCs w:val="28"/>
        </w:rPr>
        <w:t>контроль за</w:t>
      </w:r>
      <w:proofErr w:type="gramEnd"/>
      <w:r w:rsidRPr="00A00F10">
        <w:rPr>
          <w:sz w:val="28"/>
          <w:szCs w:val="28"/>
        </w:rPr>
        <w:t xml:space="preserve"> качеством, объемами и стоимостью выполненных работ;</w:t>
      </w:r>
    </w:p>
    <w:p w:rsidR="00A00F10" w:rsidRDefault="00A00F10" w:rsidP="00A00F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F10">
        <w:rPr>
          <w:sz w:val="28"/>
          <w:szCs w:val="28"/>
        </w:rPr>
        <w:t>восстанов</w:t>
      </w:r>
      <w:r>
        <w:rPr>
          <w:sz w:val="28"/>
          <w:szCs w:val="28"/>
        </w:rPr>
        <w:t>лены</w:t>
      </w:r>
      <w:r w:rsidRPr="00A00F10">
        <w:rPr>
          <w:sz w:val="28"/>
          <w:szCs w:val="28"/>
        </w:rPr>
        <w:t xml:space="preserve"> в бюджет денежными средствами в размере выявленных завышений объемов и стоимости работ в сумме 371,42351 тыс. руб., в т.ч. в республиканский бюджет - 297,13881 тыс. руб. (80%), в местный бюджет - 74,28470тыс. руб. (20%);</w:t>
      </w:r>
    </w:p>
    <w:p w:rsidR="00A00F10" w:rsidRPr="00155431" w:rsidRDefault="00A00F10" w:rsidP="00155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F10">
        <w:rPr>
          <w:sz w:val="28"/>
          <w:szCs w:val="28"/>
        </w:rPr>
        <w:t>по результатам контрольного мероприятия применены меры дисциплинарного взыскания</w:t>
      </w:r>
      <w:r w:rsidR="00155431">
        <w:rPr>
          <w:sz w:val="28"/>
          <w:szCs w:val="28"/>
        </w:rPr>
        <w:t xml:space="preserve"> к </w:t>
      </w:r>
      <w:r w:rsidR="00155431" w:rsidRPr="00155431">
        <w:rPr>
          <w:sz w:val="28"/>
          <w:szCs w:val="28"/>
        </w:rPr>
        <w:t>главному архитектору МКУ «Комитет по управлению муниципальным хозяйством»</w:t>
      </w:r>
      <w:r w:rsidR="00155431">
        <w:rPr>
          <w:sz w:val="28"/>
          <w:szCs w:val="28"/>
        </w:rPr>
        <w:t>.</w:t>
      </w:r>
    </w:p>
    <w:p w:rsidR="00A00F10" w:rsidRDefault="00A00F10" w:rsidP="00A00F10">
      <w:pPr>
        <w:ind w:firstLine="708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 xml:space="preserve">Представление </w:t>
      </w:r>
      <w:r w:rsidRPr="00D71E53">
        <w:rPr>
          <w:i/>
          <w:sz w:val="28"/>
          <w:szCs w:val="28"/>
        </w:rPr>
        <w:t>№ 1</w:t>
      </w:r>
      <w:r>
        <w:rPr>
          <w:i/>
          <w:sz w:val="28"/>
          <w:szCs w:val="28"/>
        </w:rPr>
        <w:t>6</w:t>
      </w:r>
      <w:r w:rsidRPr="00D71E53">
        <w:rPr>
          <w:i/>
          <w:sz w:val="28"/>
          <w:szCs w:val="28"/>
        </w:rPr>
        <w:t xml:space="preserve"> от 29.03.2019</w:t>
      </w:r>
      <w:r>
        <w:rPr>
          <w:i/>
          <w:sz w:val="28"/>
          <w:szCs w:val="28"/>
        </w:rPr>
        <w:t xml:space="preserve"> АМО ГП «</w:t>
      </w:r>
      <w:proofErr w:type="spellStart"/>
      <w:r>
        <w:rPr>
          <w:i/>
          <w:sz w:val="28"/>
          <w:szCs w:val="28"/>
        </w:rPr>
        <w:t>Северомуйское</w:t>
      </w:r>
      <w:proofErr w:type="spellEnd"/>
      <w:r>
        <w:rPr>
          <w:i/>
          <w:sz w:val="28"/>
          <w:szCs w:val="28"/>
        </w:rPr>
        <w:t>»</w:t>
      </w:r>
      <w:r w:rsidRPr="0090651C">
        <w:rPr>
          <w:bCs/>
          <w:i/>
          <w:color w:val="000000"/>
          <w:sz w:val="28"/>
          <w:szCs w:val="28"/>
        </w:rPr>
        <w:t xml:space="preserve">. </w:t>
      </w:r>
      <w:r w:rsidRPr="00B206AE">
        <w:rPr>
          <w:sz w:val="28"/>
          <w:szCs w:val="28"/>
        </w:rPr>
        <w:t>Рекомендации и предложения исполнены в полном объеме.</w:t>
      </w:r>
      <w:r>
        <w:rPr>
          <w:sz w:val="28"/>
          <w:szCs w:val="28"/>
        </w:rPr>
        <w:t xml:space="preserve"> Рекомендации Счетной палаты РБ приняты к сведению,</w:t>
      </w:r>
      <w:r w:rsidRPr="00A00F10">
        <w:rPr>
          <w:sz w:val="28"/>
          <w:szCs w:val="28"/>
        </w:rPr>
        <w:t xml:space="preserve"> по результатам контрольного мероприятия применены меры дисциплинарного взыскания</w:t>
      </w:r>
      <w:r>
        <w:rPr>
          <w:sz w:val="28"/>
          <w:szCs w:val="28"/>
        </w:rPr>
        <w:t xml:space="preserve"> к сотрудникам, допустившим нарушения.</w:t>
      </w:r>
    </w:p>
    <w:p w:rsidR="00A00F10" w:rsidRPr="00D679A5" w:rsidRDefault="00B92A6F" w:rsidP="00D6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 п</w:t>
      </w:r>
      <w:r w:rsidRPr="00B92A6F">
        <w:rPr>
          <w:sz w:val="28"/>
          <w:szCs w:val="28"/>
        </w:rPr>
        <w:t>роверк</w:t>
      </w:r>
      <w:r>
        <w:rPr>
          <w:sz w:val="28"/>
          <w:szCs w:val="28"/>
        </w:rPr>
        <w:t>е</w:t>
      </w:r>
      <w:r w:rsidRPr="00B92A6F">
        <w:rPr>
          <w:sz w:val="28"/>
          <w:szCs w:val="28"/>
        </w:rPr>
        <w:t xml:space="preserve"> целевого и эффективного использования бюджетных средств, выделенных в рамках реализации ГП РБ «Развитие физической культуры, спорта и молодежной политики» на строительство стадиона в районе школы № 32 города Улан-Удэ</w:t>
      </w:r>
      <w:r w:rsidR="00D679A5">
        <w:rPr>
          <w:sz w:val="28"/>
          <w:szCs w:val="28"/>
        </w:rPr>
        <w:t xml:space="preserve"> - </w:t>
      </w:r>
      <w:r w:rsidRPr="00B92A6F">
        <w:rPr>
          <w:i/>
          <w:sz w:val="28"/>
          <w:szCs w:val="28"/>
        </w:rPr>
        <w:t>Представление от 24.06.2019 № 41 МУ «Комитет по управлению имуществом и землепользованию Администрации г</w:t>
      </w:r>
      <w:proofErr w:type="gramStart"/>
      <w:r w:rsidRPr="00B92A6F">
        <w:rPr>
          <w:i/>
          <w:sz w:val="28"/>
          <w:szCs w:val="28"/>
        </w:rPr>
        <w:t>.У</w:t>
      </w:r>
      <w:proofErr w:type="gramEnd"/>
      <w:r w:rsidRPr="00B92A6F">
        <w:rPr>
          <w:i/>
          <w:sz w:val="28"/>
          <w:szCs w:val="28"/>
        </w:rPr>
        <w:t>лан-Удэ»</w:t>
      </w:r>
      <w:r>
        <w:rPr>
          <w:i/>
          <w:sz w:val="28"/>
          <w:szCs w:val="28"/>
        </w:rPr>
        <w:t xml:space="preserve">. </w:t>
      </w:r>
      <w:r w:rsidRPr="00B206AE">
        <w:rPr>
          <w:sz w:val="28"/>
          <w:szCs w:val="28"/>
        </w:rPr>
        <w:t>Рекомендации и предложения исполнены в полном объеме.</w:t>
      </w:r>
      <w:r w:rsidR="00D679A5">
        <w:rPr>
          <w:i/>
          <w:sz w:val="28"/>
          <w:szCs w:val="28"/>
        </w:rPr>
        <w:t xml:space="preserve"> </w:t>
      </w:r>
      <w:r w:rsidR="00D679A5">
        <w:rPr>
          <w:sz w:val="28"/>
          <w:szCs w:val="28"/>
        </w:rPr>
        <w:t xml:space="preserve">Рекомендации Счетной палаты РБ приняты к сведению, </w:t>
      </w:r>
      <w:r w:rsidRPr="00B92A6F">
        <w:rPr>
          <w:sz w:val="28"/>
          <w:szCs w:val="28"/>
        </w:rPr>
        <w:t xml:space="preserve">принято распоряжение от 25.07.2019 № 398 о внесении изменений в решение от 21.12.2016 № 989, распоряжение от 31.01.2018 № 41 с </w:t>
      </w:r>
      <w:r w:rsidRPr="00B92A6F">
        <w:rPr>
          <w:sz w:val="28"/>
          <w:szCs w:val="28"/>
        </w:rPr>
        <w:lastRenderedPageBreak/>
        <w:t>целью объе</w:t>
      </w:r>
      <w:r>
        <w:rPr>
          <w:sz w:val="28"/>
          <w:szCs w:val="28"/>
        </w:rPr>
        <w:t>динения имущества в один объект, в</w:t>
      </w:r>
      <w:r w:rsidRPr="00B92A6F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чего в бухгалтерском учете</w:t>
      </w:r>
      <w:r w:rsidRPr="00B92A6F">
        <w:rPr>
          <w:sz w:val="28"/>
          <w:szCs w:val="28"/>
        </w:rPr>
        <w:t xml:space="preserve"> отражен единый объект: «Стадион в районе школы № 32 города Улан-Удэ, очередь № 1», «Стадион в районе школы № 3</w:t>
      </w:r>
      <w:r>
        <w:rPr>
          <w:sz w:val="28"/>
          <w:szCs w:val="28"/>
        </w:rPr>
        <w:t>2 города Улан-Удэ, очередь № 2»;</w:t>
      </w:r>
    </w:p>
    <w:p w:rsidR="00A00F10" w:rsidRDefault="00B92A6F" w:rsidP="00A1069F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A00F10" w:rsidRDefault="00A00F10" w:rsidP="00A1069F">
      <w:pPr>
        <w:ind w:right="55" w:firstLine="709"/>
        <w:jc w:val="both"/>
        <w:rPr>
          <w:sz w:val="28"/>
          <w:szCs w:val="28"/>
        </w:rPr>
      </w:pPr>
    </w:p>
    <w:p w:rsidR="00A00F10" w:rsidRDefault="00A00F10" w:rsidP="00A1069F">
      <w:pPr>
        <w:ind w:right="55" w:firstLine="709"/>
        <w:jc w:val="both"/>
        <w:rPr>
          <w:sz w:val="28"/>
          <w:szCs w:val="28"/>
        </w:rPr>
      </w:pPr>
    </w:p>
    <w:p w:rsidR="00A00F10" w:rsidRDefault="00A00F10" w:rsidP="00A1069F">
      <w:pPr>
        <w:ind w:right="55" w:firstLine="709"/>
        <w:jc w:val="both"/>
        <w:rPr>
          <w:sz w:val="28"/>
          <w:szCs w:val="28"/>
        </w:rPr>
      </w:pPr>
    </w:p>
    <w:p w:rsidR="00A00F10" w:rsidRDefault="00A00F10" w:rsidP="00A1069F">
      <w:pPr>
        <w:ind w:right="55" w:firstLine="709"/>
        <w:jc w:val="both"/>
        <w:rPr>
          <w:sz w:val="28"/>
          <w:szCs w:val="28"/>
        </w:rPr>
      </w:pPr>
    </w:p>
    <w:p w:rsidR="00A00F10" w:rsidRDefault="00A00F10" w:rsidP="00A1069F">
      <w:pPr>
        <w:ind w:right="55" w:firstLine="709"/>
        <w:jc w:val="both"/>
        <w:rPr>
          <w:sz w:val="28"/>
          <w:szCs w:val="28"/>
        </w:rPr>
      </w:pPr>
    </w:p>
    <w:p w:rsidR="00A00F10" w:rsidRDefault="00A00F10" w:rsidP="00A1069F">
      <w:pPr>
        <w:ind w:right="55" w:firstLine="709"/>
        <w:jc w:val="both"/>
        <w:rPr>
          <w:sz w:val="28"/>
          <w:szCs w:val="28"/>
        </w:rPr>
      </w:pPr>
    </w:p>
    <w:p w:rsidR="00A00F10" w:rsidRDefault="00A00F10" w:rsidP="00A1069F">
      <w:pPr>
        <w:ind w:right="55" w:firstLine="709"/>
        <w:jc w:val="both"/>
        <w:rPr>
          <w:sz w:val="28"/>
          <w:szCs w:val="28"/>
        </w:rPr>
      </w:pPr>
    </w:p>
    <w:p w:rsidR="00A00F10" w:rsidRPr="00A1069F" w:rsidRDefault="00A00F10" w:rsidP="00A1069F">
      <w:pPr>
        <w:ind w:right="55" w:firstLine="709"/>
        <w:jc w:val="both"/>
        <w:rPr>
          <w:sz w:val="28"/>
          <w:szCs w:val="28"/>
        </w:rPr>
      </w:pPr>
    </w:p>
    <w:p w:rsidR="0068792B" w:rsidRDefault="00F05770" w:rsidP="00A1069F">
      <w:pPr>
        <w:ind w:left="720" w:right="618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Аудитор</w:t>
      </w:r>
      <w:r w:rsidR="004C45D7" w:rsidRPr="00A1069F">
        <w:rPr>
          <w:sz w:val="28"/>
          <w:szCs w:val="28"/>
        </w:rPr>
        <w:tab/>
      </w:r>
      <w:r w:rsidR="004C45D7" w:rsidRPr="00A1069F">
        <w:rPr>
          <w:sz w:val="28"/>
          <w:szCs w:val="28"/>
        </w:rPr>
        <w:tab/>
      </w:r>
      <w:r w:rsidR="004C45D7" w:rsidRPr="00A1069F">
        <w:rPr>
          <w:sz w:val="28"/>
          <w:szCs w:val="28"/>
        </w:rPr>
        <w:tab/>
      </w:r>
      <w:r w:rsidRPr="00A1069F">
        <w:rPr>
          <w:sz w:val="28"/>
          <w:szCs w:val="28"/>
        </w:rPr>
        <w:tab/>
      </w:r>
      <w:r w:rsidRPr="00A1069F">
        <w:rPr>
          <w:sz w:val="28"/>
          <w:szCs w:val="28"/>
        </w:rPr>
        <w:tab/>
      </w:r>
      <w:r w:rsidRPr="00A1069F">
        <w:rPr>
          <w:sz w:val="28"/>
          <w:szCs w:val="28"/>
        </w:rPr>
        <w:tab/>
      </w:r>
      <w:r w:rsidRPr="00A1069F">
        <w:rPr>
          <w:sz w:val="28"/>
          <w:szCs w:val="28"/>
        </w:rPr>
        <w:tab/>
        <w:t>О. Ю. Чимитдоржиева</w:t>
      </w:r>
    </w:p>
    <w:p w:rsidR="000F4DEB" w:rsidRDefault="000F4DEB" w:rsidP="00A1069F">
      <w:pPr>
        <w:ind w:left="720" w:right="618"/>
        <w:jc w:val="both"/>
        <w:rPr>
          <w:sz w:val="28"/>
          <w:szCs w:val="28"/>
        </w:rPr>
      </w:pPr>
    </w:p>
    <w:p w:rsidR="00DD5520" w:rsidRDefault="00DD5520" w:rsidP="00A1069F">
      <w:pPr>
        <w:ind w:left="720" w:right="61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D5520" w:rsidRDefault="00DD5520" w:rsidP="00A1069F">
      <w:pPr>
        <w:ind w:left="720" w:right="61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sectPr w:rsidR="00DD5520" w:rsidSect="00F576A0">
      <w:footerReference w:type="default" r:id="rId8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E2" w:rsidRDefault="001560E2" w:rsidP="006404B7">
      <w:r>
        <w:separator/>
      </w:r>
    </w:p>
  </w:endnote>
  <w:endnote w:type="continuationSeparator" w:id="0">
    <w:p w:rsidR="001560E2" w:rsidRDefault="001560E2" w:rsidP="006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8984"/>
      <w:docPartObj>
        <w:docPartGallery w:val="Page Numbers (Bottom of Page)"/>
        <w:docPartUnique/>
      </w:docPartObj>
    </w:sdtPr>
    <w:sdtContent>
      <w:p w:rsidR="00D96318" w:rsidRDefault="0055786B">
        <w:pPr>
          <w:pStyle w:val="ab"/>
          <w:jc w:val="right"/>
        </w:pPr>
        <w:fldSimple w:instr=" PAGE   \* MERGEFORMAT ">
          <w:r w:rsidR="002A5E41">
            <w:rPr>
              <w:noProof/>
            </w:rPr>
            <w:t>1</w:t>
          </w:r>
        </w:fldSimple>
      </w:p>
    </w:sdtContent>
  </w:sdt>
  <w:p w:rsidR="00D96318" w:rsidRDefault="00D963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E2" w:rsidRDefault="001560E2" w:rsidP="006404B7">
      <w:r>
        <w:separator/>
      </w:r>
    </w:p>
  </w:footnote>
  <w:footnote w:type="continuationSeparator" w:id="0">
    <w:p w:rsidR="001560E2" w:rsidRDefault="001560E2" w:rsidP="00640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1C88B4"/>
    <w:lvl w:ilvl="0">
      <w:numFmt w:val="bullet"/>
      <w:lvlText w:val="*"/>
      <w:lvlJc w:val="left"/>
    </w:lvl>
  </w:abstractNum>
  <w:abstractNum w:abstractNumId="1">
    <w:nsid w:val="0A5C118B"/>
    <w:multiLevelType w:val="hybridMultilevel"/>
    <w:tmpl w:val="9F9C92AC"/>
    <w:lvl w:ilvl="0" w:tplc="4BD2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C0480C"/>
    <w:multiLevelType w:val="hybridMultilevel"/>
    <w:tmpl w:val="63366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E70591"/>
    <w:multiLevelType w:val="hybridMultilevel"/>
    <w:tmpl w:val="59D84438"/>
    <w:lvl w:ilvl="0" w:tplc="D8DC18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fornian FB" w:hAnsi="Californian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52B46"/>
    <w:multiLevelType w:val="hybridMultilevel"/>
    <w:tmpl w:val="22100636"/>
    <w:lvl w:ilvl="0" w:tplc="CDE09C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6224B7"/>
    <w:multiLevelType w:val="hybridMultilevel"/>
    <w:tmpl w:val="73061DCC"/>
    <w:lvl w:ilvl="0" w:tplc="0419000D">
      <w:start w:val="1"/>
      <w:numFmt w:val="bullet"/>
      <w:lvlText w:val=""/>
      <w:lvlJc w:val="left"/>
      <w:pPr>
        <w:ind w:left="14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44583618"/>
    <w:multiLevelType w:val="singleLevel"/>
    <w:tmpl w:val="007E450C"/>
    <w:lvl w:ilvl="0">
      <w:start w:val="1"/>
      <w:numFmt w:val="decimal"/>
      <w:lvlText w:val="2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">
    <w:nsid w:val="5B701ACC"/>
    <w:multiLevelType w:val="hybridMultilevel"/>
    <w:tmpl w:val="68E8FB26"/>
    <w:lvl w:ilvl="0" w:tplc="EF2C26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A92503"/>
    <w:multiLevelType w:val="singleLevel"/>
    <w:tmpl w:val="3D22C42C"/>
    <w:lvl w:ilvl="0">
      <w:start w:val="6"/>
      <w:numFmt w:val="decimal"/>
      <w:lvlText w:val="1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79574F5D"/>
    <w:multiLevelType w:val="singleLevel"/>
    <w:tmpl w:val="B48E54A6"/>
    <w:lvl w:ilvl="0">
      <w:start w:val="1"/>
      <w:numFmt w:val="decimal"/>
      <w:lvlText w:val="1.%1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70"/>
    <w:rsid w:val="000035E2"/>
    <w:rsid w:val="00004368"/>
    <w:rsid w:val="00005C4C"/>
    <w:rsid w:val="00005F8E"/>
    <w:rsid w:val="000112FF"/>
    <w:rsid w:val="000120B8"/>
    <w:rsid w:val="00017A65"/>
    <w:rsid w:val="00022C56"/>
    <w:rsid w:val="00025781"/>
    <w:rsid w:val="00031013"/>
    <w:rsid w:val="00031E8D"/>
    <w:rsid w:val="00033A2B"/>
    <w:rsid w:val="0003791A"/>
    <w:rsid w:val="000379EE"/>
    <w:rsid w:val="00041403"/>
    <w:rsid w:val="00043B2D"/>
    <w:rsid w:val="00045A64"/>
    <w:rsid w:val="00045EE4"/>
    <w:rsid w:val="000463AB"/>
    <w:rsid w:val="00046943"/>
    <w:rsid w:val="000516F2"/>
    <w:rsid w:val="00051989"/>
    <w:rsid w:val="00052628"/>
    <w:rsid w:val="00054C7B"/>
    <w:rsid w:val="0005529B"/>
    <w:rsid w:val="00057718"/>
    <w:rsid w:val="00061EAA"/>
    <w:rsid w:val="0007035C"/>
    <w:rsid w:val="000719AD"/>
    <w:rsid w:val="00073196"/>
    <w:rsid w:val="00074415"/>
    <w:rsid w:val="00084912"/>
    <w:rsid w:val="00085070"/>
    <w:rsid w:val="0009527A"/>
    <w:rsid w:val="00095410"/>
    <w:rsid w:val="000A165B"/>
    <w:rsid w:val="000A22A3"/>
    <w:rsid w:val="000A3F04"/>
    <w:rsid w:val="000A4B3B"/>
    <w:rsid w:val="000B024A"/>
    <w:rsid w:val="000B0AB4"/>
    <w:rsid w:val="000B1B5A"/>
    <w:rsid w:val="000B2C3B"/>
    <w:rsid w:val="000B4550"/>
    <w:rsid w:val="000B4A92"/>
    <w:rsid w:val="000B5370"/>
    <w:rsid w:val="000B699F"/>
    <w:rsid w:val="000C16D4"/>
    <w:rsid w:val="000C3363"/>
    <w:rsid w:val="000C35A0"/>
    <w:rsid w:val="000C406E"/>
    <w:rsid w:val="000D03C8"/>
    <w:rsid w:val="000D1304"/>
    <w:rsid w:val="000D31BC"/>
    <w:rsid w:val="000D4D7B"/>
    <w:rsid w:val="000D5289"/>
    <w:rsid w:val="000D7C45"/>
    <w:rsid w:val="000E2971"/>
    <w:rsid w:val="000E4887"/>
    <w:rsid w:val="000E6412"/>
    <w:rsid w:val="000F4131"/>
    <w:rsid w:val="000F4DEB"/>
    <w:rsid w:val="001019BB"/>
    <w:rsid w:val="001122E2"/>
    <w:rsid w:val="00113A17"/>
    <w:rsid w:val="00121149"/>
    <w:rsid w:val="00127D6D"/>
    <w:rsid w:val="00132C10"/>
    <w:rsid w:val="0013578C"/>
    <w:rsid w:val="0013644B"/>
    <w:rsid w:val="00136C0D"/>
    <w:rsid w:val="00136EF7"/>
    <w:rsid w:val="001431C4"/>
    <w:rsid w:val="00143FAE"/>
    <w:rsid w:val="00152025"/>
    <w:rsid w:val="0015235A"/>
    <w:rsid w:val="00155431"/>
    <w:rsid w:val="001560E2"/>
    <w:rsid w:val="001659DA"/>
    <w:rsid w:val="00171714"/>
    <w:rsid w:val="00171DFD"/>
    <w:rsid w:val="00173D24"/>
    <w:rsid w:val="00176352"/>
    <w:rsid w:val="00176E28"/>
    <w:rsid w:val="00176E3C"/>
    <w:rsid w:val="00180191"/>
    <w:rsid w:val="001819B1"/>
    <w:rsid w:val="00182572"/>
    <w:rsid w:val="0018294E"/>
    <w:rsid w:val="0018482D"/>
    <w:rsid w:val="00185954"/>
    <w:rsid w:val="0019099D"/>
    <w:rsid w:val="00193879"/>
    <w:rsid w:val="00196233"/>
    <w:rsid w:val="001A2428"/>
    <w:rsid w:val="001A5F10"/>
    <w:rsid w:val="001B0E28"/>
    <w:rsid w:val="001B153A"/>
    <w:rsid w:val="001B18EF"/>
    <w:rsid w:val="001B1E2F"/>
    <w:rsid w:val="001B67EE"/>
    <w:rsid w:val="001C2F02"/>
    <w:rsid w:val="001D14F7"/>
    <w:rsid w:val="001D468A"/>
    <w:rsid w:val="001D5103"/>
    <w:rsid w:val="001D5C53"/>
    <w:rsid w:val="001D68C5"/>
    <w:rsid w:val="001E0B92"/>
    <w:rsid w:val="001E1DFB"/>
    <w:rsid w:val="001E2E3F"/>
    <w:rsid w:val="001E7576"/>
    <w:rsid w:val="001F1BBE"/>
    <w:rsid w:val="001F2855"/>
    <w:rsid w:val="00200D73"/>
    <w:rsid w:val="00202BC4"/>
    <w:rsid w:val="00203B27"/>
    <w:rsid w:val="00203EB9"/>
    <w:rsid w:val="00203F6A"/>
    <w:rsid w:val="00204D76"/>
    <w:rsid w:val="00212BCD"/>
    <w:rsid w:val="00213ED9"/>
    <w:rsid w:val="00216315"/>
    <w:rsid w:val="00216C12"/>
    <w:rsid w:val="00221350"/>
    <w:rsid w:val="00221D96"/>
    <w:rsid w:val="0022440F"/>
    <w:rsid w:val="002250B7"/>
    <w:rsid w:val="00226ACB"/>
    <w:rsid w:val="0022774A"/>
    <w:rsid w:val="00241359"/>
    <w:rsid w:val="0024263A"/>
    <w:rsid w:val="0024509E"/>
    <w:rsid w:val="00245595"/>
    <w:rsid w:val="00245870"/>
    <w:rsid w:val="0024600D"/>
    <w:rsid w:val="00251C50"/>
    <w:rsid w:val="002539FE"/>
    <w:rsid w:val="0025441F"/>
    <w:rsid w:val="0025790F"/>
    <w:rsid w:val="002610DE"/>
    <w:rsid w:val="00271972"/>
    <w:rsid w:val="0027298C"/>
    <w:rsid w:val="0027341A"/>
    <w:rsid w:val="002774BB"/>
    <w:rsid w:val="00281165"/>
    <w:rsid w:val="00281AE7"/>
    <w:rsid w:val="00285846"/>
    <w:rsid w:val="00286384"/>
    <w:rsid w:val="002872E7"/>
    <w:rsid w:val="00290DDF"/>
    <w:rsid w:val="002A277D"/>
    <w:rsid w:val="002A4FE4"/>
    <w:rsid w:val="002A5E41"/>
    <w:rsid w:val="002B1191"/>
    <w:rsid w:val="002B5FA8"/>
    <w:rsid w:val="002B7C72"/>
    <w:rsid w:val="002C1203"/>
    <w:rsid w:val="002C1295"/>
    <w:rsid w:val="002C55C6"/>
    <w:rsid w:val="002C6170"/>
    <w:rsid w:val="002D1CAD"/>
    <w:rsid w:val="002D5236"/>
    <w:rsid w:val="002E08D4"/>
    <w:rsid w:val="002E0BCF"/>
    <w:rsid w:val="002E187B"/>
    <w:rsid w:val="002E4F20"/>
    <w:rsid w:val="002E55E3"/>
    <w:rsid w:val="002E6A4A"/>
    <w:rsid w:val="002E73A4"/>
    <w:rsid w:val="002F17BF"/>
    <w:rsid w:val="002F2DB5"/>
    <w:rsid w:val="002F4EB4"/>
    <w:rsid w:val="002F6449"/>
    <w:rsid w:val="002F671D"/>
    <w:rsid w:val="002F7C4A"/>
    <w:rsid w:val="002F7E94"/>
    <w:rsid w:val="0030269E"/>
    <w:rsid w:val="00311864"/>
    <w:rsid w:val="003137D0"/>
    <w:rsid w:val="0031686F"/>
    <w:rsid w:val="00321139"/>
    <w:rsid w:val="003219EB"/>
    <w:rsid w:val="00322703"/>
    <w:rsid w:val="003243E2"/>
    <w:rsid w:val="00324968"/>
    <w:rsid w:val="00324D07"/>
    <w:rsid w:val="00330032"/>
    <w:rsid w:val="003310E6"/>
    <w:rsid w:val="003369EC"/>
    <w:rsid w:val="00342377"/>
    <w:rsid w:val="0034257B"/>
    <w:rsid w:val="00342DB8"/>
    <w:rsid w:val="003444A5"/>
    <w:rsid w:val="00345600"/>
    <w:rsid w:val="00347661"/>
    <w:rsid w:val="00347722"/>
    <w:rsid w:val="00347C49"/>
    <w:rsid w:val="003507DA"/>
    <w:rsid w:val="00353C00"/>
    <w:rsid w:val="00353DF7"/>
    <w:rsid w:val="003551C7"/>
    <w:rsid w:val="0036363C"/>
    <w:rsid w:val="0036404D"/>
    <w:rsid w:val="00365C7E"/>
    <w:rsid w:val="00366159"/>
    <w:rsid w:val="00374D16"/>
    <w:rsid w:val="00375CDA"/>
    <w:rsid w:val="003802AA"/>
    <w:rsid w:val="00380EA3"/>
    <w:rsid w:val="00385F60"/>
    <w:rsid w:val="00387133"/>
    <w:rsid w:val="003907BC"/>
    <w:rsid w:val="003A0CCB"/>
    <w:rsid w:val="003A25C0"/>
    <w:rsid w:val="003A3E11"/>
    <w:rsid w:val="003A44CE"/>
    <w:rsid w:val="003A4EA8"/>
    <w:rsid w:val="003A4FC9"/>
    <w:rsid w:val="003A67B4"/>
    <w:rsid w:val="003B2C99"/>
    <w:rsid w:val="003B330F"/>
    <w:rsid w:val="003B3394"/>
    <w:rsid w:val="003B548C"/>
    <w:rsid w:val="003B6704"/>
    <w:rsid w:val="003B69A5"/>
    <w:rsid w:val="003C347D"/>
    <w:rsid w:val="003C3B1E"/>
    <w:rsid w:val="003C45CB"/>
    <w:rsid w:val="003C6A56"/>
    <w:rsid w:val="003D09A4"/>
    <w:rsid w:val="003D0AAB"/>
    <w:rsid w:val="003D2615"/>
    <w:rsid w:val="003D48D9"/>
    <w:rsid w:val="003D4E25"/>
    <w:rsid w:val="003E3AC9"/>
    <w:rsid w:val="003E488E"/>
    <w:rsid w:val="003F3F1D"/>
    <w:rsid w:val="003F4BD2"/>
    <w:rsid w:val="003F6F7B"/>
    <w:rsid w:val="004046D0"/>
    <w:rsid w:val="004048E7"/>
    <w:rsid w:val="00405560"/>
    <w:rsid w:val="004076D7"/>
    <w:rsid w:val="004146E1"/>
    <w:rsid w:val="0041644C"/>
    <w:rsid w:val="00417339"/>
    <w:rsid w:val="004218CD"/>
    <w:rsid w:val="0042326D"/>
    <w:rsid w:val="0042336B"/>
    <w:rsid w:val="00424403"/>
    <w:rsid w:val="00431A49"/>
    <w:rsid w:val="00434DE1"/>
    <w:rsid w:val="00437CD7"/>
    <w:rsid w:val="00452800"/>
    <w:rsid w:val="004602E4"/>
    <w:rsid w:val="00460598"/>
    <w:rsid w:val="00462AF9"/>
    <w:rsid w:val="004660B9"/>
    <w:rsid w:val="00471DF8"/>
    <w:rsid w:val="00472152"/>
    <w:rsid w:val="00473888"/>
    <w:rsid w:val="004745BD"/>
    <w:rsid w:val="00474B53"/>
    <w:rsid w:val="00476952"/>
    <w:rsid w:val="004769D6"/>
    <w:rsid w:val="00483F6D"/>
    <w:rsid w:val="00491BE6"/>
    <w:rsid w:val="004A1EE2"/>
    <w:rsid w:val="004A427C"/>
    <w:rsid w:val="004A54A7"/>
    <w:rsid w:val="004A6BEF"/>
    <w:rsid w:val="004B531E"/>
    <w:rsid w:val="004B5C38"/>
    <w:rsid w:val="004B6930"/>
    <w:rsid w:val="004B7504"/>
    <w:rsid w:val="004C1F2C"/>
    <w:rsid w:val="004C3F9A"/>
    <w:rsid w:val="004C45D7"/>
    <w:rsid w:val="004C624C"/>
    <w:rsid w:val="004D2EE7"/>
    <w:rsid w:val="004D41EB"/>
    <w:rsid w:val="004E2833"/>
    <w:rsid w:val="004E48D1"/>
    <w:rsid w:val="004E76BE"/>
    <w:rsid w:val="004F4CB8"/>
    <w:rsid w:val="004F696F"/>
    <w:rsid w:val="004F6F3F"/>
    <w:rsid w:val="00501B07"/>
    <w:rsid w:val="00502A85"/>
    <w:rsid w:val="00503870"/>
    <w:rsid w:val="0050404D"/>
    <w:rsid w:val="00505D2F"/>
    <w:rsid w:val="00510853"/>
    <w:rsid w:val="0051316B"/>
    <w:rsid w:val="00516890"/>
    <w:rsid w:val="005177DE"/>
    <w:rsid w:val="0053268E"/>
    <w:rsid w:val="00533CCB"/>
    <w:rsid w:val="005430D2"/>
    <w:rsid w:val="005442FC"/>
    <w:rsid w:val="00544CA8"/>
    <w:rsid w:val="00557131"/>
    <w:rsid w:val="00557516"/>
    <w:rsid w:val="0055786B"/>
    <w:rsid w:val="00560A63"/>
    <w:rsid w:val="00563853"/>
    <w:rsid w:val="0056517C"/>
    <w:rsid w:val="005665DD"/>
    <w:rsid w:val="00570AB7"/>
    <w:rsid w:val="00572A39"/>
    <w:rsid w:val="005764B4"/>
    <w:rsid w:val="005768A2"/>
    <w:rsid w:val="00581B65"/>
    <w:rsid w:val="00581E1D"/>
    <w:rsid w:val="00583A12"/>
    <w:rsid w:val="0058791B"/>
    <w:rsid w:val="00592C6C"/>
    <w:rsid w:val="00593EFD"/>
    <w:rsid w:val="00594986"/>
    <w:rsid w:val="00595FB5"/>
    <w:rsid w:val="005A2313"/>
    <w:rsid w:val="005A2E02"/>
    <w:rsid w:val="005B45B3"/>
    <w:rsid w:val="005B7767"/>
    <w:rsid w:val="005C1B2C"/>
    <w:rsid w:val="005C48DB"/>
    <w:rsid w:val="005C7839"/>
    <w:rsid w:val="005D00DA"/>
    <w:rsid w:val="005D17C7"/>
    <w:rsid w:val="005D263D"/>
    <w:rsid w:val="005D4B4A"/>
    <w:rsid w:val="005D5057"/>
    <w:rsid w:val="005D7D94"/>
    <w:rsid w:val="005E4A94"/>
    <w:rsid w:val="005E6C7D"/>
    <w:rsid w:val="005E7039"/>
    <w:rsid w:val="005F4514"/>
    <w:rsid w:val="005F4FBC"/>
    <w:rsid w:val="005F59DF"/>
    <w:rsid w:val="005F68BC"/>
    <w:rsid w:val="00600558"/>
    <w:rsid w:val="00607DBC"/>
    <w:rsid w:val="006136FC"/>
    <w:rsid w:val="00627413"/>
    <w:rsid w:val="00633DDB"/>
    <w:rsid w:val="00634BB8"/>
    <w:rsid w:val="006404B7"/>
    <w:rsid w:val="0064165C"/>
    <w:rsid w:val="00641F04"/>
    <w:rsid w:val="006448AB"/>
    <w:rsid w:val="00647251"/>
    <w:rsid w:val="00652DE3"/>
    <w:rsid w:val="006553AC"/>
    <w:rsid w:val="00656EBA"/>
    <w:rsid w:val="00656EFA"/>
    <w:rsid w:val="00660FE7"/>
    <w:rsid w:val="0066107D"/>
    <w:rsid w:val="00662B0F"/>
    <w:rsid w:val="00665A93"/>
    <w:rsid w:val="006675B7"/>
    <w:rsid w:val="00667DFA"/>
    <w:rsid w:val="00672311"/>
    <w:rsid w:val="00675874"/>
    <w:rsid w:val="00676672"/>
    <w:rsid w:val="00677DBF"/>
    <w:rsid w:val="0068000B"/>
    <w:rsid w:val="00683DA8"/>
    <w:rsid w:val="00685282"/>
    <w:rsid w:val="00686A7D"/>
    <w:rsid w:val="00687761"/>
    <w:rsid w:val="0068792B"/>
    <w:rsid w:val="0069522B"/>
    <w:rsid w:val="00695DDB"/>
    <w:rsid w:val="00696037"/>
    <w:rsid w:val="006965CA"/>
    <w:rsid w:val="006A1583"/>
    <w:rsid w:val="006A5BA1"/>
    <w:rsid w:val="006B0A58"/>
    <w:rsid w:val="006B41D2"/>
    <w:rsid w:val="006B76F3"/>
    <w:rsid w:val="006C258D"/>
    <w:rsid w:val="006C2CCF"/>
    <w:rsid w:val="006C31D0"/>
    <w:rsid w:val="006C4C3D"/>
    <w:rsid w:val="006C4C4F"/>
    <w:rsid w:val="006C5E43"/>
    <w:rsid w:val="006C7FF7"/>
    <w:rsid w:val="006D0132"/>
    <w:rsid w:val="006D249C"/>
    <w:rsid w:val="006D2D87"/>
    <w:rsid w:val="006D2DB5"/>
    <w:rsid w:val="006D468A"/>
    <w:rsid w:val="006D4930"/>
    <w:rsid w:val="006E2C96"/>
    <w:rsid w:val="006F0ACA"/>
    <w:rsid w:val="006F56EF"/>
    <w:rsid w:val="006F5D26"/>
    <w:rsid w:val="00700142"/>
    <w:rsid w:val="00701589"/>
    <w:rsid w:val="00702BD3"/>
    <w:rsid w:val="00706C1C"/>
    <w:rsid w:val="00714A91"/>
    <w:rsid w:val="00722938"/>
    <w:rsid w:val="00724CE7"/>
    <w:rsid w:val="00730E27"/>
    <w:rsid w:val="00731E98"/>
    <w:rsid w:val="0073221A"/>
    <w:rsid w:val="007369A4"/>
    <w:rsid w:val="00741BF0"/>
    <w:rsid w:val="0075209F"/>
    <w:rsid w:val="00752695"/>
    <w:rsid w:val="007531C5"/>
    <w:rsid w:val="00753F1D"/>
    <w:rsid w:val="007544C2"/>
    <w:rsid w:val="00757893"/>
    <w:rsid w:val="00760272"/>
    <w:rsid w:val="00764866"/>
    <w:rsid w:val="00764ADA"/>
    <w:rsid w:val="0077059A"/>
    <w:rsid w:val="00771F4C"/>
    <w:rsid w:val="00772F90"/>
    <w:rsid w:val="00774559"/>
    <w:rsid w:val="00777A6A"/>
    <w:rsid w:val="00781687"/>
    <w:rsid w:val="00782283"/>
    <w:rsid w:val="0078336F"/>
    <w:rsid w:val="007835CF"/>
    <w:rsid w:val="007842C7"/>
    <w:rsid w:val="00785E94"/>
    <w:rsid w:val="007901A7"/>
    <w:rsid w:val="0079310F"/>
    <w:rsid w:val="00793577"/>
    <w:rsid w:val="007938FF"/>
    <w:rsid w:val="00797BCE"/>
    <w:rsid w:val="007A2AEC"/>
    <w:rsid w:val="007A52F3"/>
    <w:rsid w:val="007B0268"/>
    <w:rsid w:val="007B1A03"/>
    <w:rsid w:val="007B7131"/>
    <w:rsid w:val="007C0B75"/>
    <w:rsid w:val="007C1966"/>
    <w:rsid w:val="007C1EA7"/>
    <w:rsid w:val="007C3172"/>
    <w:rsid w:val="007C676B"/>
    <w:rsid w:val="007D2680"/>
    <w:rsid w:val="007D3A9F"/>
    <w:rsid w:val="007D7D37"/>
    <w:rsid w:val="007E0C63"/>
    <w:rsid w:val="007E179C"/>
    <w:rsid w:val="007E3F0E"/>
    <w:rsid w:val="007E6161"/>
    <w:rsid w:val="007F7372"/>
    <w:rsid w:val="007F7BA1"/>
    <w:rsid w:val="00803F15"/>
    <w:rsid w:val="00811BAD"/>
    <w:rsid w:val="008146E1"/>
    <w:rsid w:val="008172C7"/>
    <w:rsid w:val="008200B5"/>
    <w:rsid w:val="008204ED"/>
    <w:rsid w:val="0082300D"/>
    <w:rsid w:val="00823E2D"/>
    <w:rsid w:val="008255DD"/>
    <w:rsid w:val="00826721"/>
    <w:rsid w:val="0083362C"/>
    <w:rsid w:val="0083519D"/>
    <w:rsid w:val="0083773E"/>
    <w:rsid w:val="00837B1D"/>
    <w:rsid w:val="0084166D"/>
    <w:rsid w:val="00844007"/>
    <w:rsid w:val="00845AA9"/>
    <w:rsid w:val="00850D1E"/>
    <w:rsid w:val="0085160A"/>
    <w:rsid w:val="00851FC9"/>
    <w:rsid w:val="00852D33"/>
    <w:rsid w:val="008536C1"/>
    <w:rsid w:val="008626D4"/>
    <w:rsid w:val="00863F58"/>
    <w:rsid w:val="008678F7"/>
    <w:rsid w:val="0087000E"/>
    <w:rsid w:val="00874541"/>
    <w:rsid w:val="0088182F"/>
    <w:rsid w:val="00885A8D"/>
    <w:rsid w:val="00885FAE"/>
    <w:rsid w:val="00890E32"/>
    <w:rsid w:val="00891E5A"/>
    <w:rsid w:val="008962A5"/>
    <w:rsid w:val="008966F2"/>
    <w:rsid w:val="008A1681"/>
    <w:rsid w:val="008B109A"/>
    <w:rsid w:val="008B280F"/>
    <w:rsid w:val="008B370E"/>
    <w:rsid w:val="008B40BB"/>
    <w:rsid w:val="008B5564"/>
    <w:rsid w:val="008C0AAD"/>
    <w:rsid w:val="008C0C4E"/>
    <w:rsid w:val="008C5C11"/>
    <w:rsid w:val="008D4ADE"/>
    <w:rsid w:val="008D4B4C"/>
    <w:rsid w:val="008D6B48"/>
    <w:rsid w:val="008E1099"/>
    <w:rsid w:val="008E31B1"/>
    <w:rsid w:val="008E455E"/>
    <w:rsid w:val="008E461D"/>
    <w:rsid w:val="008E5EBD"/>
    <w:rsid w:val="008F2F03"/>
    <w:rsid w:val="008F44CC"/>
    <w:rsid w:val="008F50CB"/>
    <w:rsid w:val="008F7517"/>
    <w:rsid w:val="008F7AE6"/>
    <w:rsid w:val="00900F4E"/>
    <w:rsid w:val="00903645"/>
    <w:rsid w:val="009044BD"/>
    <w:rsid w:val="00904608"/>
    <w:rsid w:val="0090619B"/>
    <w:rsid w:val="0090651C"/>
    <w:rsid w:val="00907A96"/>
    <w:rsid w:val="00912DAE"/>
    <w:rsid w:val="00912F96"/>
    <w:rsid w:val="00916461"/>
    <w:rsid w:val="0091673F"/>
    <w:rsid w:val="009169F5"/>
    <w:rsid w:val="00921498"/>
    <w:rsid w:val="009219BB"/>
    <w:rsid w:val="00923EFB"/>
    <w:rsid w:val="0092552A"/>
    <w:rsid w:val="00933975"/>
    <w:rsid w:val="00934162"/>
    <w:rsid w:val="00935CDF"/>
    <w:rsid w:val="00935D0A"/>
    <w:rsid w:val="00941453"/>
    <w:rsid w:val="00941AE1"/>
    <w:rsid w:val="00942050"/>
    <w:rsid w:val="00954016"/>
    <w:rsid w:val="009541DF"/>
    <w:rsid w:val="0095620D"/>
    <w:rsid w:val="0095768D"/>
    <w:rsid w:val="00964A09"/>
    <w:rsid w:val="00965CCB"/>
    <w:rsid w:val="00966D04"/>
    <w:rsid w:val="00971706"/>
    <w:rsid w:val="0097208D"/>
    <w:rsid w:val="0097515C"/>
    <w:rsid w:val="00976ACA"/>
    <w:rsid w:val="00980738"/>
    <w:rsid w:val="0098329E"/>
    <w:rsid w:val="00984719"/>
    <w:rsid w:val="00987A98"/>
    <w:rsid w:val="009906CE"/>
    <w:rsid w:val="0099154C"/>
    <w:rsid w:val="009A130B"/>
    <w:rsid w:val="009A35F3"/>
    <w:rsid w:val="009A4B83"/>
    <w:rsid w:val="009B39E3"/>
    <w:rsid w:val="009B6E68"/>
    <w:rsid w:val="009B71E9"/>
    <w:rsid w:val="009B7FD6"/>
    <w:rsid w:val="009C0589"/>
    <w:rsid w:val="009C0C10"/>
    <w:rsid w:val="009C2290"/>
    <w:rsid w:val="009C4678"/>
    <w:rsid w:val="009C52D3"/>
    <w:rsid w:val="009D6A87"/>
    <w:rsid w:val="009E07C6"/>
    <w:rsid w:val="009E30FB"/>
    <w:rsid w:val="009E36D6"/>
    <w:rsid w:val="009E7D84"/>
    <w:rsid w:val="009F0454"/>
    <w:rsid w:val="009F053B"/>
    <w:rsid w:val="009F740B"/>
    <w:rsid w:val="00A00F10"/>
    <w:rsid w:val="00A05D3F"/>
    <w:rsid w:val="00A06F00"/>
    <w:rsid w:val="00A07C8A"/>
    <w:rsid w:val="00A1069F"/>
    <w:rsid w:val="00A16B6F"/>
    <w:rsid w:val="00A326B6"/>
    <w:rsid w:val="00A34B9B"/>
    <w:rsid w:val="00A35151"/>
    <w:rsid w:val="00A44AA2"/>
    <w:rsid w:val="00A45B16"/>
    <w:rsid w:val="00A50E02"/>
    <w:rsid w:val="00A51241"/>
    <w:rsid w:val="00A51671"/>
    <w:rsid w:val="00A52981"/>
    <w:rsid w:val="00A541EE"/>
    <w:rsid w:val="00A5439D"/>
    <w:rsid w:val="00A54E49"/>
    <w:rsid w:val="00A61421"/>
    <w:rsid w:val="00A67B4B"/>
    <w:rsid w:val="00A70D4E"/>
    <w:rsid w:val="00A752D3"/>
    <w:rsid w:val="00A77954"/>
    <w:rsid w:val="00A84973"/>
    <w:rsid w:val="00AA2626"/>
    <w:rsid w:val="00AA3B34"/>
    <w:rsid w:val="00AA44F2"/>
    <w:rsid w:val="00AA4776"/>
    <w:rsid w:val="00AA664E"/>
    <w:rsid w:val="00AB12C1"/>
    <w:rsid w:val="00AB4148"/>
    <w:rsid w:val="00AB6985"/>
    <w:rsid w:val="00AB7C53"/>
    <w:rsid w:val="00AC1CC7"/>
    <w:rsid w:val="00AC34D5"/>
    <w:rsid w:val="00AC6E6C"/>
    <w:rsid w:val="00AD078D"/>
    <w:rsid w:val="00AD130E"/>
    <w:rsid w:val="00AD69B8"/>
    <w:rsid w:val="00AE0890"/>
    <w:rsid w:val="00AE2BA7"/>
    <w:rsid w:val="00AE5978"/>
    <w:rsid w:val="00AF0BB4"/>
    <w:rsid w:val="00AF581D"/>
    <w:rsid w:val="00B00734"/>
    <w:rsid w:val="00B01456"/>
    <w:rsid w:val="00B02244"/>
    <w:rsid w:val="00B03628"/>
    <w:rsid w:val="00B062C0"/>
    <w:rsid w:val="00B07C6E"/>
    <w:rsid w:val="00B07F32"/>
    <w:rsid w:val="00B07F6C"/>
    <w:rsid w:val="00B10CFD"/>
    <w:rsid w:val="00B1170E"/>
    <w:rsid w:val="00B121F2"/>
    <w:rsid w:val="00B143CB"/>
    <w:rsid w:val="00B178DF"/>
    <w:rsid w:val="00B206AE"/>
    <w:rsid w:val="00B21FD9"/>
    <w:rsid w:val="00B242C0"/>
    <w:rsid w:val="00B24CCD"/>
    <w:rsid w:val="00B30D95"/>
    <w:rsid w:val="00B31AEA"/>
    <w:rsid w:val="00B3238C"/>
    <w:rsid w:val="00B32D1A"/>
    <w:rsid w:val="00B35C4E"/>
    <w:rsid w:val="00B35D23"/>
    <w:rsid w:val="00B36EF0"/>
    <w:rsid w:val="00B37B6A"/>
    <w:rsid w:val="00B4400E"/>
    <w:rsid w:val="00B50893"/>
    <w:rsid w:val="00B51B4D"/>
    <w:rsid w:val="00B537AF"/>
    <w:rsid w:val="00B57E62"/>
    <w:rsid w:val="00B607B5"/>
    <w:rsid w:val="00B6202F"/>
    <w:rsid w:val="00B6233A"/>
    <w:rsid w:val="00B63065"/>
    <w:rsid w:val="00B64205"/>
    <w:rsid w:val="00B65AC0"/>
    <w:rsid w:val="00B7163B"/>
    <w:rsid w:val="00B74701"/>
    <w:rsid w:val="00B80612"/>
    <w:rsid w:val="00B855BA"/>
    <w:rsid w:val="00B87E32"/>
    <w:rsid w:val="00B90C59"/>
    <w:rsid w:val="00B928E7"/>
    <w:rsid w:val="00B92A6F"/>
    <w:rsid w:val="00BA68F4"/>
    <w:rsid w:val="00BB0960"/>
    <w:rsid w:val="00BB52FC"/>
    <w:rsid w:val="00BC54D7"/>
    <w:rsid w:val="00BC6940"/>
    <w:rsid w:val="00BD000A"/>
    <w:rsid w:val="00BD13D0"/>
    <w:rsid w:val="00BD1C19"/>
    <w:rsid w:val="00BD251F"/>
    <w:rsid w:val="00BE0D3D"/>
    <w:rsid w:val="00BE2D2A"/>
    <w:rsid w:val="00BE658E"/>
    <w:rsid w:val="00BE6DB1"/>
    <w:rsid w:val="00BE7471"/>
    <w:rsid w:val="00C0124E"/>
    <w:rsid w:val="00C053FE"/>
    <w:rsid w:val="00C10240"/>
    <w:rsid w:val="00C108E7"/>
    <w:rsid w:val="00C127D9"/>
    <w:rsid w:val="00C12D2C"/>
    <w:rsid w:val="00C134A4"/>
    <w:rsid w:val="00C15786"/>
    <w:rsid w:val="00C21C49"/>
    <w:rsid w:val="00C23844"/>
    <w:rsid w:val="00C248EF"/>
    <w:rsid w:val="00C313DB"/>
    <w:rsid w:val="00C41DE7"/>
    <w:rsid w:val="00C432AB"/>
    <w:rsid w:val="00C45E58"/>
    <w:rsid w:val="00C50253"/>
    <w:rsid w:val="00C50DDC"/>
    <w:rsid w:val="00C53378"/>
    <w:rsid w:val="00C54D9A"/>
    <w:rsid w:val="00C565CC"/>
    <w:rsid w:val="00C604FA"/>
    <w:rsid w:val="00C60568"/>
    <w:rsid w:val="00C6073B"/>
    <w:rsid w:val="00C637CB"/>
    <w:rsid w:val="00C661A7"/>
    <w:rsid w:val="00C67229"/>
    <w:rsid w:val="00C72B35"/>
    <w:rsid w:val="00C750BB"/>
    <w:rsid w:val="00C763CF"/>
    <w:rsid w:val="00C76CC6"/>
    <w:rsid w:val="00C77BBA"/>
    <w:rsid w:val="00C81C64"/>
    <w:rsid w:val="00C85FF4"/>
    <w:rsid w:val="00C86ED1"/>
    <w:rsid w:val="00C90722"/>
    <w:rsid w:val="00C91D14"/>
    <w:rsid w:val="00C9260C"/>
    <w:rsid w:val="00C940BE"/>
    <w:rsid w:val="00C94968"/>
    <w:rsid w:val="00C95F03"/>
    <w:rsid w:val="00C9628B"/>
    <w:rsid w:val="00C97C11"/>
    <w:rsid w:val="00CA3AD2"/>
    <w:rsid w:val="00CA785E"/>
    <w:rsid w:val="00CC04B5"/>
    <w:rsid w:val="00CC0FC8"/>
    <w:rsid w:val="00CC57EA"/>
    <w:rsid w:val="00CC703B"/>
    <w:rsid w:val="00CD17B6"/>
    <w:rsid w:val="00CD1F88"/>
    <w:rsid w:val="00CD26B2"/>
    <w:rsid w:val="00CD5079"/>
    <w:rsid w:val="00CD5334"/>
    <w:rsid w:val="00CE3852"/>
    <w:rsid w:val="00CE46F5"/>
    <w:rsid w:val="00CE4CC8"/>
    <w:rsid w:val="00CE638C"/>
    <w:rsid w:val="00CF0C34"/>
    <w:rsid w:val="00CF0F84"/>
    <w:rsid w:val="00CF21B0"/>
    <w:rsid w:val="00CF2629"/>
    <w:rsid w:val="00CF48F4"/>
    <w:rsid w:val="00D07C71"/>
    <w:rsid w:val="00D11AAE"/>
    <w:rsid w:val="00D158EE"/>
    <w:rsid w:val="00D15E9F"/>
    <w:rsid w:val="00D16BF9"/>
    <w:rsid w:val="00D179B0"/>
    <w:rsid w:val="00D17C2E"/>
    <w:rsid w:val="00D222C4"/>
    <w:rsid w:val="00D2686B"/>
    <w:rsid w:val="00D31B40"/>
    <w:rsid w:val="00D34BB3"/>
    <w:rsid w:val="00D352EF"/>
    <w:rsid w:val="00D40842"/>
    <w:rsid w:val="00D41F05"/>
    <w:rsid w:val="00D527CD"/>
    <w:rsid w:val="00D52A94"/>
    <w:rsid w:val="00D54B06"/>
    <w:rsid w:val="00D56A11"/>
    <w:rsid w:val="00D57004"/>
    <w:rsid w:val="00D5709F"/>
    <w:rsid w:val="00D6290E"/>
    <w:rsid w:val="00D679A5"/>
    <w:rsid w:val="00D67F2F"/>
    <w:rsid w:val="00D71E53"/>
    <w:rsid w:val="00D752B4"/>
    <w:rsid w:val="00D764CD"/>
    <w:rsid w:val="00D81DD1"/>
    <w:rsid w:val="00D869D8"/>
    <w:rsid w:val="00D91FD4"/>
    <w:rsid w:val="00D922A2"/>
    <w:rsid w:val="00D933F9"/>
    <w:rsid w:val="00D96318"/>
    <w:rsid w:val="00D97EC9"/>
    <w:rsid w:val="00DA0B39"/>
    <w:rsid w:val="00DA48A4"/>
    <w:rsid w:val="00DA4BBB"/>
    <w:rsid w:val="00DA4D78"/>
    <w:rsid w:val="00DA591F"/>
    <w:rsid w:val="00DA7731"/>
    <w:rsid w:val="00DA7E50"/>
    <w:rsid w:val="00DB0D0F"/>
    <w:rsid w:val="00DB3287"/>
    <w:rsid w:val="00DB654B"/>
    <w:rsid w:val="00DC12B7"/>
    <w:rsid w:val="00DC1AD7"/>
    <w:rsid w:val="00DC5539"/>
    <w:rsid w:val="00DC6929"/>
    <w:rsid w:val="00DD40DD"/>
    <w:rsid w:val="00DD4566"/>
    <w:rsid w:val="00DD5520"/>
    <w:rsid w:val="00DD5C86"/>
    <w:rsid w:val="00DD68D3"/>
    <w:rsid w:val="00DD7428"/>
    <w:rsid w:val="00DE0DB7"/>
    <w:rsid w:val="00DF24BD"/>
    <w:rsid w:val="00DF55F2"/>
    <w:rsid w:val="00E024F1"/>
    <w:rsid w:val="00E025E4"/>
    <w:rsid w:val="00E05CEB"/>
    <w:rsid w:val="00E07927"/>
    <w:rsid w:val="00E1442E"/>
    <w:rsid w:val="00E23316"/>
    <w:rsid w:val="00E26A17"/>
    <w:rsid w:val="00E36F87"/>
    <w:rsid w:val="00E4020F"/>
    <w:rsid w:val="00E41A46"/>
    <w:rsid w:val="00E446C1"/>
    <w:rsid w:val="00E44C60"/>
    <w:rsid w:val="00E50FED"/>
    <w:rsid w:val="00E57619"/>
    <w:rsid w:val="00E6366A"/>
    <w:rsid w:val="00E64558"/>
    <w:rsid w:val="00E714A9"/>
    <w:rsid w:val="00E75BBD"/>
    <w:rsid w:val="00E77F2C"/>
    <w:rsid w:val="00E80954"/>
    <w:rsid w:val="00E838F8"/>
    <w:rsid w:val="00E84553"/>
    <w:rsid w:val="00E8555D"/>
    <w:rsid w:val="00E85A99"/>
    <w:rsid w:val="00E93815"/>
    <w:rsid w:val="00E969C9"/>
    <w:rsid w:val="00E97892"/>
    <w:rsid w:val="00EA07E5"/>
    <w:rsid w:val="00EA2CE6"/>
    <w:rsid w:val="00EA531A"/>
    <w:rsid w:val="00EB0483"/>
    <w:rsid w:val="00EB2D58"/>
    <w:rsid w:val="00EB4AC3"/>
    <w:rsid w:val="00EB5654"/>
    <w:rsid w:val="00EB6181"/>
    <w:rsid w:val="00EC05A7"/>
    <w:rsid w:val="00EC18C3"/>
    <w:rsid w:val="00EC4C57"/>
    <w:rsid w:val="00ED6AFD"/>
    <w:rsid w:val="00ED77F6"/>
    <w:rsid w:val="00EE22D4"/>
    <w:rsid w:val="00EF01B7"/>
    <w:rsid w:val="00EF75BF"/>
    <w:rsid w:val="00F00A0B"/>
    <w:rsid w:val="00F00A19"/>
    <w:rsid w:val="00F02132"/>
    <w:rsid w:val="00F03825"/>
    <w:rsid w:val="00F03DF5"/>
    <w:rsid w:val="00F05770"/>
    <w:rsid w:val="00F1006B"/>
    <w:rsid w:val="00F11F3A"/>
    <w:rsid w:val="00F17E17"/>
    <w:rsid w:val="00F20E63"/>
    <w:rsid w:val="00F22921"/>
    <w:rsid w:val="00F23EB1"/>
    <w:rsid w:val="00F24531"/>
    <w:rsid w:val="00F24C15"/>
    <w:rsid w:val="00F258B5"/>
    <w:rsid w:val="00F31D6F"/>
    <w:rsid w:val="00F3246A"/>
    <w:rsid w:val="00F35CFA"/>
    <w:rsid w:val="00F36FBB"/>
    <w:rsid w:val="00F4657C"/>
    <w:rsid w:val="00F54AAF"/>
    <w:rsid w:val="00F54C97"/>
    <w:rsid w:val="00F56B25"/>
    <w:rsid w:val="00F56DDA"/>
    <w:rsid w:val="00F57376"/>
    <w:rsid w:val="00F67817"/>
    <w:rsid w:val="00F707AD"/>
    <w:rsid w:val="00F715B5"/>
    <w:rsid w:val="00F74BDB"/>
    <w:rsid w:val="00F76B42"/>
    <w:rsid w:val="00F835B7"/>
    <w:rsid w:val="00F8401A"/>
    <w:rsid w:val="00F87C5F"/>
    <w:rsid w:val="00F94BC0"/>
    <w:rsid w:val="00F96561"/>
    <w:rsid w:val="00F972EF"/>
    <w:rsid w:val="00FA35CE"/>
    <w:rsid w:val="00FA415C"/>
    <w:rsid w:val="00FB0039"/>
    <w:rsid w:val="00FB02A5"/>
    <w:rsid w:val="00FB1D24"/>
    <w:rsid w:val="00FB21AC"/>
    <w:rsid w:val="00FC01CB"/>
    <w:rsid w:val="00FC14D1"/>
    <w:rsid w:val="00FC2E54"/>
    <w:rsid w:val="00FC497A"/>
    <w:rsid w:val="00FD15CD"/>
    <w:rsid w:val="00FD7558"/>
    <w:rsid w:val="00FD7B42"/>
    <w:rsid w:val="00FE0F6D"/>
    <w:rsid w:val="00FE3E3F"/>
    <w:rsid w:val="00FE41A5"/>
    <w:rsid w:val="00FE46B3"/>
    <w:rsid w:val="00FE6CF2"/>
    <w:rsid w:val="00FF0158"/>
    <w:rsid w:val="00FF1653"/>
    <w:rsid w:val="00FF270C"/>
    <w:rsid w:val="00FF32C6"/>
    <w:rsid w:val="00FF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07AD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707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F707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0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9C2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C50253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0BCF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6">
    <w:name w:val="Style6"/>
    <w:basedOn w:val="a"/>
    <w:uiPriority w:val="99"/>
    <w:rsid w:val="002E0BCF"/>
    <w:pPr>
      <w:widowControl w:val="0"/>
      <w:autoSpaceDE w:val="0"/>
      <w:autoSpaceDN w:val="0"/>
      <w:adjustRightInd w:val="0"/>
      <w:spacing w:line="324" w:lineRule="exact"/>
      <w:jc w:val="right"/>
    </w:pPr>
  </w:style>
  <w:style w:type="character" w:customStyle="1" w:styleId="FontStyle17">
    <w:name w:val="Font Style17"/>
    <w:basedOn w:val="a0"/>
    <w:uiPriority w:val="99"/>
    <w:rsid w:val="002E0BC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E0BCF"/>
    <w:pPr>
      <w:widowControl w:val="0"/>
      <w:autoSpaceDE w:val="0"/>
      <w:autoSpaceDN w:val="0"/>
      <w:adjustRightInd w:val="0"/>
      <w:spacing w:line="322" w:lineRule="exact"/>
      <w:ind w:firstLine="583"/>
      <w:jc w:val="both"/>
    </w:pPr>
  </w:style>
  <w:style w:type="character" w:customStyle="1" w:styleId="FontStyle14">
    <w:name w:val="Font Style14"/>
    <w:basedOn w:val="a0"/>
    <w:uiPriority w:val="99"/>
    <w:rsid w:val="002E0BC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2E0BCF"/>
    <w:pPr>
      <w:widowControl w:val="0"/>
      <w:autoSpaceDE w:val="0"/>
      <w:autoSpaceDN w:val="0"/>
      <w:adjustRightInd w:val="0"/>
      <w:spacing w:line="300" w:lineRule="exact"/>
      <w:ind w:hanging="670"/>
      <w:jc w:val="both"/>
    </w:pPr>
  </w:style>
  <w:style w:type="paragraph" w:customStyle="1" w:styleId="Style12">
    <w:name w:val="Style12"/>
    <w:basedOn w:val="a"/>
    <w:uiPriority w:val="99"/>
    <w:rsid w:val="002E0BC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8">
    <w:name w:val="Font Style28"/>
    <w:basedOn w:val="a0"/>
    <w:uiPriority w:val="99"/>
    <w:rsid w:val="002E0BCF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2E0BC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2E0BCF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2E0BC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2E0BC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3">
    <w:name w:val="Font Style23"/>
    <w:basedOn w:val="a0"/>
    <w:uiPriority w:val="99"/>
    <w:rsid w:val="002E0BCF"/>
    <w:rPr>
      <w:rFonts w:ascii="Trebuchet MS" w:hAnsi="Trebuchet MS" w:cs="Trebuchet MS"/>
      <w:sz w:val="18"/>
      <w:szCs w:val="18"/>
    </w:rPr>
  </w:style>
  <w:style w:type="paragraph" w:customStyle="1" w:styleId="Style9">
    <w:name w:val="Style9"/>
    <w:basedOn w:val="a"/>
    <w:uiPriority w:val="99"/>
    <w:rsid w:val="002E0BCF"/>
    <w:pPr>
      <w:widowControl w:val="0"/>
      <w:autoSpaceDE w:val="0"/>
      <w:autoSpaceDN w:val="0"/>
      <w:adjustRightInd w:val="0"/>
      <w:spacing w:line="325" w:lineRule="exact"/>
      <w:ind w:firstLine="547"/>
      <w:jc w:val="both"/>
    </w:pPr>
  </w:style>
  <w:style w:type="character" w:customStyle="1" w:styleId="FontStyle16">
    <w:name w:val="Font Style16"/>
    <w:basedOn w:val="a0"/>
    <w:uiPriority w:val="99"/>
    <w:rsid w:val="002E0BCF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0BCF"/>
    <w:pPr>
      <w:widowControl w:val="0"/>
      <w:autoSpaceDE w:val="0"/>
      <w:autoSpaceDN w:val="0"/>
      <w:adjustRightInd w:val="0"/>
      <w:spacing w:line="324" w:lineRule="exact"/>
      <w:ind w:firstLine="410"/>
      <w:jc w:val="both"/>
    </w:pPr>
  </w:style>
  <w:style w:type="paragraph" w:customStyle="1" w:styleId="Style14">
    <w:name w:val="Style14"/>
    <w:basedOn w:val="a"/>
    <w:uiPriority w:val="99"/>
    <w:rsid w:val="002E0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2E0BCF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2E0BC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2E0BC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2E0B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536C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24531"/>
    <w:pPr>
      <w:widowControl w:val="0"/>
      <w:autoSpaceDE w:val="0"/>
      <w:autoSpaceDN w:val="0"/>
      <w:adjustRightInd w:val="0"/>
      <w:spacing w:line="480" w:lineRule="exact"/>
      <w:ind w:firstLine="734"/>
      <w:jc w:val="both"/>
    </w:pPr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40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0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B0268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Arial" w:eastAsiaTheme="minorEastAsia" w:hAnsi="Arial" w:cs="Arial"/>
    </w:rPr>
  </w:style>
  <w:style w:type="character" w:customStyle="1" w:styleId="FontStyle18">
    <w:name w:val="Font Style18"/>
    <w:basedOn w:val="a0"/>
    <w:uiPriority w:val="99"/>
    <w:rsid w:val="007B026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EF52-8BD1-4191-9AE5-E18F00AC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имитдоржиева</cp:lastModifiedBy>
  <cp:revision>7</cp:revision>
  <cp:lastPrinted>2019-04-03T03:25:00Z</cp:lastPrinted>
  <dcterms:created xsi:type="dcterms:W3CDTF">2019-10-02T05:04:00Z</dcterms:created>
  <dcterms:modified xsi:type="dcterms:W3CDTF">2020-01-13T03:44:00Z</dcterms:modified>
</cp:coreProperties>
</file>